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DA23F6" w:rsidRDefault="00F6671E" w:rsidP="0098533C">
      <w:pPr>
        <w:tabs>
          <w:tab w:val="left" w:pos="3600"/>
        </w:tabs>
        <w:spacing w:line="420" w:lineRule="exact"/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</w:pPr>
      <w:r w:rsidRPr="00DA23F6">
        <w:rPr>
          <w:rFonts w:ascii="TH SarabunPSK" w:hAnsi="TH SarabunPSK" w:cs="TH SarabunPSK"/>
          <w:noProof/>
          <w:sz w:val="22"/>
          <w:szCs w:val="24"/>
        </w:rPr>
        <w:drawing>
          <wp:anchor distT="0" distB="0" distL="114300" distR="114300" simplePos="0" relativeHeight="251655680" behindDoc="0" locked="0" layoutInCell="1" allowOverlap="1" wp14:anchorId="6C7C1A67" wp14:editId="700DCAFD">
            <wp:simplePos x="0" y="0"/>
            <wp:positionH relativeFrom="column">
              <wp:posOffset>17144</wp:posOffset>
            </wp:positionH>
            <wp:positionV relativeFrom="paragraph">
              <wp:posOffset>-329866</wp:posOffset>
            </wp:positionV>
            <wp:extent cx="588397" cy="647160"/>
            <wp:effectExtent l="0" t="0" r="2540" b="635"/>
            <wp:wrapNone/>
            <wp:docPr id="1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" cy="6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5D9" w:rsidRPr="00DA23F6">
        <w:rPr>
          <w:rFonts w:ascii="TH SarabunPSK" w:hAnsi="TH SarabunPSK" w:cs="TH SarabunPSK"/>
          <w:sz w:val="22"/>
          <w:szCs w:val="24"/>
        </w:rPr>
        <w:tab/>
      </w:r>
      <w:r w:rsidR="008535D9" w:rsidRPr="00DA23F6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</w:t>
      </w:r>
      <w:bookmarkStart w:id="0" w:name="_GoBack"/>
      <w:bookmarkEnd w:id="0"/>
      <w:r w:rsidR="008535D9" w:rsidRPr="00DA23F6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วาม</w:t>
      </w:r>
    </w:p>
    <w:p w:rsidR="008535D9" w:rsidRPr="00F16500" w:rsidRDefault="008535D9" w:rsidP="0098533C">
      <w:pPr>
        <w:tabs>
          <w:tab w:val="left" w:pos="9000"/>
        </w:tabs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F16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="004B4D7E" w:rsidRPr="00F16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33303" w:rsidRPr="00F16500">
        <w:rPr>
          <w:rFonts w:ascii="TH SarabunPSK" w:hAnsi="TH SarabunPSK" w:cs="TH SarabunPSK" w:hint="cs"/>
          <w:sz w:val="32"/>
          <w:szCs w:val="32"/>
          <w:cs/>
        </w:rPr>
        <w:t>โรงเรียนเตรียมอุดมศึกษาพัฒนาการ</w:t>
      </w:r>
      <w:r w:rsidR="00DA23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303" w:rsidRPr="00F16500">
        <w:rPr>
          <w:rFonts w:ascii="TH SarabunPSK" w:hAnsi="TH SarabunPSK" w:cs="TH SarabunPSK" w:hint="cs"/>
          <w:sz w:val="32"/>
          <w:szCs w:val="32"/>
          <w:cs/>
        </w:rPr>
        <w:t xml:space="preserve"> รัชดา</w:t>
      </w:r>
    </w:p>
    <w:p w:rsidR="008535D9" w:rsidRPr="00F16500" w:rsidRDefault="008535D9" w:rsidP="00C30F44">
      <w:pPr>
        <w:tabs>
          <w:tab w:val="left" w:pos="4500"/>
          <w:tab w:val="left" w:pos="90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16500">
        <w:rPr>
          <w:rFonts w:ascii="TH SarabunPSK" w:hAnsi="TH SarabunPSK" w:cs="TH SarabunPSK"/>
          <w:sz w:val="32"/>
          <w:szCs w:val="32"/>
          <w:cs/>
        </w:rPr>
        <w:t>ที่</w:t>
      </w:r>
      <w:r w:rsidR="004B4D7E" w:rsidRPr="00F165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0F44" w:rsidRPr="00C30F44">
        <w:rPr>
          <w:rFonts w:ascii="TH SarabunPSK" w:hAnsi="TH SarabunPSK" w:cs="TH SarabunPSK" w:hint="cs"/>
          <w:szCs w:val="24"/>
          <w:cs/>
        </w:rPr>
        <w:t>................................</w:t>
      </w:r>
      <w:r w:rsidR="00C30F44">
        <w:rPr>
          <w:rFonts w:ascii="TH SarabunPSK" w:hAnsi="TH SarabunPSK" w:cs="TH SarabunPSK" w:hint="cs"/>
          <w:szCs w:val="24"/>
          <w:cs/>
        </w:rPr>
        <w:t>.........</w:t>
      </w:r>
      <w:r w:rsidR="00C30F44" w:rsidRPr="00C30F44">
        <w:rPr>
          <w:rFonts w:ascii="TH SarabunPSK" w:hAnsi="TH SarabunPSK" w:cs="TH SarabunPSK" w:hint="cs"/>
          <w:szCs w:val="24"/>
          <w:cs/>
        </w:rPr>
        <w:t>......</w:t>
      </w:r>
      <w:r w:rsidRPr="00F1650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2309C3" w:rsidRPr="00F1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F44">
        <w:rPr>
          <w:rFonts w:ascii="TH SarabunPSK" w:hAnsi="TH SarabunPSK" w:cs="TH SarabunPSK"/>
          <w:sz w:val="32"/>
          <w:szCs w:val="32"/>
        </w:rPr>
        <w:t xml:space="preserve">   </w:t>
      </w:r>
      <w:r w:rsidR="00C30F44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B769E9" w:rsidRPr="00F16500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</w:p>
    <w:p w:rsidR="008535D9" w:rsidRPr="00F16500" w:rsidRDefault="008535D9" w:rsidP="00DA23F6">
      <w:pPr>
        <w:pBdr>
          <w:bottom w:val="single" w:sz="4" w:space="1" w:color="auto"/>
        </w:pBdr>
        <w:tabs>
          <w:tab w:val="left" w:pos="90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16500">
        <w:rPr>
          <w:rFonts w:ascii="TH SarabunPSK" w:hAnsi="TH SarabunPSK" w:cs="TH SarabunPSK"/>
          <w:sz w:val="32"/>
          <w:szCs w:val="32"/>
          <w:cs/>
        </w:rPr>
        <w:t>เรื่อง</w:t>
      </w:r>
      <w:r w:rsidR="00337222" w:rsidRPr="00F1650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30F44">
        <w:rPr>
          <w:rFonts w:ascii="TH SarabunPSK" w:hAnsi="TH SarabunPSK" w:cs="TH SarabunPSK" w:hint="cs"/>
          <w:sz w:val="32"/>
          <w:szCs w:val="32"/>
          <w:cs/>
        </w:rPr>
        <w:t>ขอเสนอรายชื่อนักเรียน</w:t>
      </w:r>
      <w:r w:rsidR="00337222" w:rsidRPr="00F16500">
        <w:rPr>
          <w:rFonts w:ascii="TH SarabunPSK" w:hAnsi="TH SarabunPSK" w:cs="TH SarabunPSK" w:hint="cs"/>
          <w:sz w:val="32"/>
          <w:szCs w:val="32"/>
          <w:cs/>
        </w:rPr>
        <w:t>ที่มีคุณสมบัติครบเพื่อขอรับทุนปัจจัยพื้นฐาน</w:t>
      </w:r>
      <w:r w:rsidR="00C30F44">
        <w:rPr>
          <w:rFonts w:ascii="TH SarabunPSK" w:hAnsi="TH SarabunPSK" w:cs="TH SarabunPSK" w:hint="cs"/>
          <w:sz w:val="32"/>
          <w:szCs w:val="32"/>
          <w:cs/>
        </w:rPr>
        <w:t>ฯ</w:t>
      </w:r>
      <w:r w:rsidR="00337222" w:rsidRPr="00F16500">
        <w:rPr>
          <w:rFonts w:ascii="TH SarabunPSK" w:hAnsi="TH SarabunPSK" w:cs="TH SarabunPSK" w:hint="cs"/>
          <w:sz w:val="32"/>
          <w:szCs w:val="32"/>
          <w:cs/>
        </w:rPr>
        <w:t xml:space="preserve">  ภาคเรียนที่ </w:t>
      </w:r>
      <w:r w:rsidR="00C30F44">
        <w:rPr>
          <w:rFonts w:ascii="TH SarabunPSK" w:hAnsi="TH SarabunPSK" w:cs="TH SarabunPSK"/>
          <w:sz w:val="32"/>
          <w:szCs w:val="32"/>
        </w:rPr>
        <w:t>1</w:t>
      </w:r>
      <w:r w:rsidR="00C30F44">
        <w:rPr>
          <w:rFonts w:ascii="TH SarabunPSK" w:hAnsi="TH SarabunPSK" w:cs="TH SarabunPSK" w:hint="cs"/>
          <w:sz w:val="32"/>
          <w:szCs w:val="32"/>
          <w:cs/>
        </w:rPr>
        <w:t>/255</w:t>
      </w:r>
      <w:r w:rsidR="00C30F44">
        <w:rPr>
          <w:rFonts w:ascii="TH SarabunPSK" w:hAnsi="TH SarabunPSK" w:cs="TH SarabunPSK"/>
          <w:sz w:val="32"/>
          <w:szCs w:val="32"/>
        </w:rPr>
        <w:t>8</w:t>
      </w:r>
    </w:p>
    <w:p w:rsidR="00C87E7C" w:rsidRPr="00F16500" w:rsidRDefault="00C87E7C" w:rsidP="00DA23F6">
      <w:pPr>
        <w:spacing w:before="24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16500">
        <w:rPr>
          <w:rFonts w:ascii="TH SarabunPSK" w:hAnsi="TH SarabunPSK" w:cs="TH SarabunPSK"/>
          <w:sz w:val="32"/>
          <w:szCs w:val="32"/>
          <w:cs/>
        </w:rPr>
        <w:t>เรียน</w:t>
      </w:r>
      <w:r w:rsidR="00811EE6" w:rsidRPr="00F16500">
        <w:rPr>
          <w:rFonts w:ascii="TH SarabunPSK" w:hAnsi="TH SarabunPSK" w:cs="TH SarabunPSK"/>
          <w:sz w:val="32"/>
          <w:szCs w:val="32"/>
        </w:rPr>
        <w:t xml:space="preserve">    </w:t>
      </w:r>
      <w:r w:rsidR="002309C3" w:rsidRPr="00F1650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ตรียมอุดมศึกษาพัฒนาการ รัชดา</w:t>
      </w:r>
    </w:p>
    <w:p w:rsidR="00783BFF" w:rsidRDefault="00B769E9" w:rsidP="00DD3613">
      <w:pPr>
        <w:spacing w:before="24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1650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0181E" w:rsidRPr="00F16500">
        <w:rPr>
          <w:rFonts w:ascii="TH SarabunPSK" w:hAnsi="TH SarabunPSK" w:cs="TH SarabunPSK"/>
          <w:sz w:val="32"/>
          <w:szCs w:val="32"/>
        </w:rPr>
        <w:t xml:space="preserve"> </w:t>
      </w:r>
      <w:r w:rsidR="00C30F4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D0181E" w:rsidRPr="00F1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062" w:rsidRPr="00F165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0F4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0181E" w:rsidRPr="00F165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6500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30F44">
        <w:rPr>
          <w:rFonts w:ascii="TH SarabunPSK" w:hAnsi="TH SarabunPSK" w:cs="TH SarabunPSK" w:hint="cs"/>
          <w:sz w:val="32"/>
          <w:szCs w:val="32"/>
          <w:cs/>
        </w:rPr>
        <w:t>ที่ปรึกษาชั้นมัธยมศึกษาปีที่ ....</w:t>
      </w:r>
      <w:r w:rsidRPr="00F16500">
        <w:rPr>
          <w:rFonts w:ascii="TH SarabunPSK" w:hAnsi="TH SarabunPSK" w:cs="TH SarabunPSK" w:hint="cs"/>
          <w:sz w:val="32"/>
          <w:szCs w:val="32"/>
          <w:cs/>
        </w:rPr>
        <w:t>/</w:t>
      </w:r>
      <w:r w:rsidR="00C30F44">
        <w:rPr>
          <w:rFonts w:ascii="TH SarabunPSK" w:hAnsi="TH SarabunPSK" w:cs="TH SarabunPSK" w:hint="cs"/>
          <w:sz w:val="32"/>
          <w:szCs w:val="32"/>
          <w:cs/>
        </w:rPr>
        <w:t>...</w:t>
      </w:r>
      <w:r w:rsidR="007738C2" w:rsidRPr="00F165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4062" w:rsidRPr="00F16500">
        <w:rPr>
          <w:rFonts w:ascii="TH SarabunPSK" w:hAnsi="TH SarabunPSK" w:cs="TH SarabunPSK" w:hint="cs"/>
          <w:sz w:val="32"/>
          <w:szCs w:val="32"/>
          <w:cs/>
        </w:rPr>
        <w:t xml:space="preserve">  ได้พิจารณาคุณสมบัติของนักเรียนชั้นมัธยมศึกษาปีที่ </w:t>
      </w:r>
      <w:r w:rsidR="00C30F44">
        <w:rPr>
          <w:rFonts w:ascii="TH SarabunPSK" w:hAnsi="TH SarabunPSK" w:cs="TH SarabunPSK" w:hint="cs"/>
          <w:sz w:val="32"/>
          <w:szCs w:val="32"/>
          <w:cs/>
        </w:rPr>
        <w:t>....</w:t>
      </w:r>
      <w:r w:rsidR="00D0181E" w:rsidRPr="00F16500">
        <w:rPr>
          <w:rFonts w:ascii="TH SarabunPSK" w:hAnsi="TH SarabunPSK" w:cs="TH SarabunPSK" w:hint="cs"/>
          <w:sz w:val="32"/>
          <w:szCs w:val="32"/>
          <w:cs/>
        </w:rPr>
        <w:t>/</w:t>
      </w:r>
      <w:r w:rsidR="00C30F44">
        <w:rPr>
          <w:rFonts w:ascii="TH SarabunPSK" w:hAnsi="TH SarabunPSK" w:cs="TH SarabunPSK" w:hint="cs"/>
          <w:sz w:val="32"/>
          <w:szCs w:val="32"/>
          <w:cs/>
        </w:rPr>
        <w:t>....</w:t>
      </w:r>
      <w:r w:rsidR="00034062" w:rsidRPr="00F16500"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 เห็นว่ามีนักเรียนที่มีคุณสมบัติครบถ้วนและเหมาะสมที่จะได้รับทุนปัจจัยพื้นฐาน</w:t>
      </w:r>
      <w:r w:rsidR="00C30F44">
        <w:rPr>
          <w:rFonts w:ascii="TH SarabunPSK" w:hAnsi="TH SarabunPSK" w:cs="TH SarabunPSK" w:hint="cs"/>
          <w:sz w:val="32"/>
          <w:szCs w:val="32"/>
          <w:cs/>
        </w:rPr>
        <w:t>ฯ  จำนวน .......</w:t>
      </w:r>
      <w:r w:rsidR="00034062" w:rsidRPr="00F16500">
        <w:rPr>
          <w:rFonts w:ascii="TH SarabunPSK" w:hAnsi="TH SarabunPSK" w:cs="TH SarabunPSK" w:hint="cs"/>
          <w:sz w:val="32"/>
          <w:szCs w:val="32"/>
          <w:cs/>
        </w:rPr>
        <w:t xml:space="preserve"> คน  </w:t>
      </w:r>
      <w:r w:rsidR="00C30F44">
        <w:rPr>
          <w:rFonts w:ascii="TH SarabunPSK" w:hAnsi="TH SarabunPSK" w:cs="TH SarabunPSK" w:hint="cs"/>
          <w:sz w:val="32"/>
          <w:szCs w:val="32"/>
          <w:cs/>
        </w:rPr>
        <w:t>มี</w:t>
      </w:r>
      <w:r w:rsidR="00C30F44" w:rsidRPr="00F16500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C30F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4062" w:rsidRPr="00F1650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A23F6" w:rsidRPr="00DA23F6" w:rsidRDefault="00DA23F6" w:rsidP="00DD3613">
      <w:pPr>
        <w:spacing w:before="240"/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Style w:val="a9"/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690"/>
        <w:gridCol w:w="711"/>
        <w:gridCol w:w="3958"/>
      </w:tblGrid>
      <w:tr w:rsidR="00FB4F9F" w:rsidRPr="00F16500" w:rsidTr="00FB4F9F">
        <w:tc>
          <w:tcPr>
            <w:tcW w:w="461" w:type="dxa"/>
          </w:tcPr>
          <w:p w:rsidR="00FB4F9F" w:rsidRPr="00F16500" w:rsidRDefault="00FB4F9F" w:rsidP="00FB4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</w:tcPr>
          <w:p w:rsidR="00FB4F9F" w:rsidRPr="00F16500" w:rsidRDefault="00FB4F9F" w:rsidP="00FB4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11" w:type="dxa"/>
          </w:tcPr>
          <w:p w:rsidR="00FB4F9F" w:rsidRPr="00F16500" w:rsidRDefault="00FB4F9F" w:rsidP="00FB4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500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958" w:type="dxa"/>
          </w:tcPr>
          <w:p w:rsidR="00FB4F9F" w:rsidRPr="00F16500" w:rsidRDefault="00FB4F9F" w:rsidP="00FB4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บัญชีธนาคารออมสิน</w:t>
            </w: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90" w:type="dxa"/>
          </w:tcPr>
          <w:p w:rsidR="00FB4F9F" w:rsidRPr="00DA23F6" w:rsidRDefault="00FB4F9F" w:rsidP="00FD447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90" w:type="dxa"/>
          </w:tcPr>
          <w:p w:rsidR="00FB4F9F" w:rsidRPr="00DA23F6" w:rsidRDefault="00FB4F9F" w:rsidP="003064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90" w:type="dxa"/>
          </w:tcPr>
          <w:p w:rsidR="00FB4F9F" w:rsidRPr="00DA23F6" w:rsidRDefault="00FB4F9F" w:rsidP="00BF4F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90" w:type="dxa"/>
          </w:tcPr>
          <w:p w:rsidR="00FB4F9F" w:rsidRPr="00DA23F6" w:rsidRDefault="00FB4F9F" w:rsidP="00CF31E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90" w:type="dxa"/>
          </w:tcPr>
          <w:p w:rsidR="00FB4F9F" w:rsidRPr="00DA23F6" w:rsidRDefault="00FB4F9F" w:rsidP="00CC28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90" w:type="dxa"/>
          </w:tcPr>
          <w:p w:rsidR="00FB4F9F" w:rsidRPr="00DA23F6" w:rsidRDefault="00FB4F9F" w:rsidP="007039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90" w:type="dxa"/>
          </w:tcPr>
          <w:p w:rsidR="00FB4F9F" w:rsidRPr="00DA23F6" w:rsidRDefault="00FB4F9F" w:rsidP="00270B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90" w:type="dxa"/>
          </w:tcPr>
          <w:p w:rsidR="00FB4F9F" w:rsidRPr="00DA23F6" w:rsidRDefault="00FB4F9F" w:rsidP="00B35D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690" w:type="dxa"/>
          </w:tcPr>
          <w:p w:rsidR="00FB4F9F" w:rsidRPr="00DA23F6" w:rsidRDefault="00FB4F9F" w:rsidP="00B35D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F9F" w:rsidRPr="00DA23F6" w:rsidTr="00FB4F9F">
        <w:tc>
          <w:tcPr>
            <w:tcW w:w="46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F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690" w:type="dxa"/>
          </w:tcPr>
          <w:p w:rsidR="00FB4F9F" w:rsidRPr="00DA23F6" w:rsidRDefault="00FB4F9F" w:rsidP="00B35D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8" w:type="dxa"/>
          </w:tcPr>
          <w:p w:rsidR="00FB4F9F" w:rsidRPr="00DA23F6" w:rsidRDefault="00FB4F9F" w:rsidP="00FB4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309C3" w:rsidRDefault="002309C3" w:rsidP="00DA23F6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F1650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98533C" w:rsidRPr="00F16500" w:rsidRDefault="0098533C" w:rsidP="009853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16500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a9"/>
        <w:tblW w:w="996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38"/>
      </w:tblGrid>
      <w:tr w:rsidR="00F16500" w:rsidRPr="00F16500" w:rsidTr="00DA23F6">
        <w:tc>
          <w:tcPr>
            <w:tcW w:w="4928" w:type="dxa"/>
          </w:tcPr>
          <w:p w:rsidR="0098533C" w:rsidRPr="00F16500" w:rsidRDefault="0098533C" w:rsidP="009853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B4F9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8533C" w:rsidRDefault="0098533C" w:rsidP="00FB4F9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ชั้นมัธยมศึกษาปีที่</w:t>
            </w:r>
            <w:r w:rsidR="00FB4F9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E335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FB4F9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DA23F6" w:rsidRPr="00DA23F6" w:rsidRDefault="00DA23F6" w:rsidP="00FB4F9F">
            <w:pPr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038" w:type="dxa"/>
          </w:tcPr>
          <w:p w:rsidR="00FB4F9F" w:rsidRPr="00F16500" w:rsidRDefault="00FB4F9F" w:rsidP="00FB4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8533C" w:rsidRPr="00F16500" w:rsidRDefault="00FB4F9F" w:rsidP="00FB4F9F">
            <w:pPr>
              <w:ind w:left="720" w:hanging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ชั้นมัธย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/....</w:t>
            </w:r>
          </w:p>
        </w:tc>
      </w:tr>
      <w:tr w:rsidR="00F16500" w:rsidRPr="00F16500" w:rsidTr="00DA23F6">
        <w:tc>
          <w:tcPr>
            <w:tcW w:w="4928" w:type="dxa"/>
          </w:tcPr>
          <w:p w:rsidR="0098533C" w:rsidRPr="00F16500" w:rsidRDefault="0098533C" w:rsidP="00FB4F9F">
            <w:pPr>
              <w:ind w:left="720" w:right="-108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650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F16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เตรียมอุดมศึกพัฒนาการ รัชดา</w:t>
            </w:r>
          </w:p>
          <w:p w:rsidR="0098533C" w:rsidRPr="00F16500" w:rsidRDefault="00FB4F9F" w:rsidP="00FB4F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ั้นมัธยมศึกษาปีที่....</w:t>
            </w:r>
            <w:r w:rsidR="00B769E9"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98533C"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อรายชื่อนักเรียนทุนปัจจัย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98533C"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533C"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โปรดพิจารณา</w:t>
            </w:r>
          </w:p>
          <w:p w:rsidR="0098533C" w:rsidRPr="00F16500" w:rsidRDefault="0098533C" w:rsidP="00DD3613">
            <w:pPr>
              <w:ind w:firstLine="1411"/>
              <w:rPr>
                <w:rFonts w:ascii="TH SarabunPSK" w:hAnsi="TH SarabunPSK" w:cs="TH SarabunPSK"/>
                <w:szCs w:val="24"/>
              </w:rPr>
            </w:pPr>
            <w:r w:rsidRPr="00F16500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F16500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F16500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F16500">
              <w:rPr>
                <w:rFonts w:ascii="TH SarabunPSK" w:hAnsi="TH SarabunPSK" w:cs="TH SarabunPSK" w:hint="cs"/>
                <w:szCs w:val="24"/>
                <w:cs/>
              </w:rPr>
              <w:tab/>
            </w:r>
          </w:p>
          <w:p w:rsidR="0098533C" w:rsidRPr="00F16500" w:rsidRDefault="0098533C" w:rsidP="0098533C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นางอุ</w:t>
            </w:r>
            <w:proofErr w:type="spellStart"/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ร</w:t>
            </w:r>
            <w:proofErr w:type="spellEnd"/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ตั้งโสภณ</w:t>
            </w:r>
            <w:r w:rsidRPr="00F165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8533C" w:rsidRDefault="0098533C" w:rsidP="00FF4263">
            <w:pPr>
              <w:ind w:firstLine="99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16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ัวหน้างานแนะแนว</w:t>
            </w:r>
          </w:p>
          <w:p w:rsidR="00DA23F6" w:rsidRPr="00DA23F6" w:rsidRDefault="00DA23F6" w:rsidP="00FF4263">
            <w:pPr>
              <w:ind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A23F6">
              <w:rPr>
                <w:rFonts w:ascii="TH SarabunPSK" w:hAnsi="TH SarabunPSK" w:cs="TH SarabunPSK" w:hint="cs"/>
                <w:sz w:val="28"/>
                <w:cs/>
              </w:rPr>
              <w:t xml:space="preserve"> ....../........./.........</w:t>
            </w:r>
          </w:p>
        </w:tc>
        <w:tc>
          <w:tcPr>
            <w:tcW w:w="5038" w:type="dxa"/>
          </w:tcPr>
          <w:p w:rsidR="0098533C" w:rsidRPr="00F16500" w:rsidRDefault="0098533C" w:rsidP="00FB4F9F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650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F16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เตรียมอุดมศึกพัฒนาการ รัชดา</w:t>
            </w:r>
          </w:p>
          <w:p w:rsidR="00DA23F6" w:rsidRDefault="0098533C" w:rsidP="0098533C">
            <w:pPr>
              <w:ind w:firstLine="394"/>
              <w:rPr>
                <w:rFonts w:ascii="TH SarabunPSK" w:hAnsi="TH SarabunPSK" w:cs="TH SarabunPSK" w:hint="cs"/>
                <w:szCs w:val="24"/>
              </w:rPr>
            </w:pPr>
            <w:r w:rsidRPr="00DA23F6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98533C" w:rsidRPr="00F16500" w:rsidRDefault="00DA23F6" w:rsidP="0098533C">
            <w:pPr>
              <w:ind w:firstLine="394"/>
              <w:rPr>
                <w:rFonts w:ascii="TH SarabunPSK" w:hAnsi="TH SarabunPSK" w:cs="TH SarabunPSK"/>
                <w:szCs w:val="24"/>
              </w:rPr>
            </w:pPr>
            <w:r w:rsidRPr="00DA23F6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</w:t>
            </w:r>
          </w:p>
          <w:p w:rsidR="0098533C" w:rsidRPr="00F16500" w:rsidRDefault="00FB4F9F" w:rsidP="0098533C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นางขวัญตา  ปฏิเวธวิทูร</w:t>
            </w:r>
            <w:r w:rsidR="0098533C" w:rsidRPr="00F165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8533C" w:rsidRDefault="00FB4F9F" w:rsidP="00FF426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</w:t>
            </w:r>
            <w:r w:rsidR="00EE21C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ทน</w:t>
            </w:r>
            <w:r w:rsidR="0098533C" w:rsidRPr="00F1650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  <w:p w:rsidR="00DA23F6" w:rsidRPr="00F16500" w:rsidRDefault="00DA23F6" w:rsidP="00DA2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3F6">
              <w:rPr>
                <w:rFonts w:ascii="TH SarabunPSK" w:hAnsi="TH SarabunPSK" w:cs="TH SarabunPSK" w:hint="cs"/>
                <w:sz w:val="28"/>
                <w:cs/>
              </w:rPr>
              <w:t>....../........./.........</w:t>
            </w:r>
          </w:p>
        </w:tc>
      </w:tr>
    </w:tbl>
    <w:p w:rsidR="0098533C" w:rsidRPr="00F16500" w:rsidRDefault="00DD3613" w:rsidP="00DD3613">
      <w:pPr>
        <w:ind w:left="720" w:hanging="720"/>
        <w:jc w:val="center"/>
        <w:rPr>
          <w:rFonts w:ascii="TH SarabunPSK" w:hAnsi="TH SarabunPSK" w:cs="TH SarabunPSK"/>
          <w:sz w:val="28"/>
        </w:rPr>
      </w:pPr>
      <w:r w:rsidRPr="00F16500">
        <w:rPr>
          <w:rFonts w:ascii="TH SarabunPSK" w:hAnsi="TH SarabunPSK" w:cs="TH SarabunPSK"/>
          <w:sz w:val="28"/>
        </w:rPr>
        <w:t>.…………………………………………………………………………….</w:t>
      </w:r>
    </w:p>
    <w:p w:rsidR="00FB4F9F" w:rsidRDefault="00FB4F9F" w:rsidP="00DD3613">
      <w:pPr>
        <w:ind w:left="720" w:hanging="720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</w:p>
    <w:p w:rsidR="00FB4F9F" w:rsidRDefault="00FB4F9F" w:rsidP="00DD3613">
      <w:pPr>
        <w:ind w:left="720" w:hanging="720"/>
        <w:jc w:val="center"/>
        <w:rPr>
          <w:rFonts w:ascii="TH SarabunPSK" w:hAnsi="TH SarabunPSK" w:cs="TH SarabunPSK" w:hint="cs"/>
          <w:sz w:val="28"/>
        </w:rPr>
      </w:pPr>
    </w:p>
    <w:p w:rsidR="00DD3613" w:rsidRPr="00F16500" w:rsidRDefault="00FB4F9F" w:rsidP="00DD3613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F1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613" w:rsidRPr="00F16500">
        <w:rPr>
          <w:rFonts w:ascii="TH SarabunPSK" w:hAnsi="TH SarabunPSK" w:cs="TH SarabunPSK" w:hint="cs"/>
          <w:sz w:val="32"/>
          <w:szCs w:val="32"/>
          <w:cs/>
        </w:rPr>
        <w:t xml:space="preserve">(นายเลิศศิลป์  </w:t>
      </w:r>
      <w:proofErr w:type="spellStart"/>
      <w:r w:rsidR="00DD3613" w:rsidRPr="00F16500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DD3613" w:rsidRPr="00F16500">
        <w:rPr>
          <w:rFonts w:ascii="TH SarabunPSK" w:hAnsi="TH SarabunPSK" w:cs="TH SarabunPSK" w:hint="cs"/>
          <w:sz w:val="32"/>
          <w:szCs w:val="32"/>
          <w:cs/>
        </w:rPr>
        <w:t>มุสิก)</w:t>
      </w:r>
    </w:p>
    <w:p w:rsidR="0098533C" w:rsidRDefault="00DD3613" w:rsidP="00DD3613">
      <w:pPr>
        <w:ind w:left="720" w:hanging="720"/>
        <w:jc w:val="center"/>
        <w:rPr>
          <w:rFonts w:ascii="TH SarabunPSK" w:hAnsi="TH SarabunPSK" w:cs="TH SarabunPSK" w:hint="cs"/>
          <w:sz w:val="32"/>
          <w:szCs w:val="32"/>
        </w:rPr>
      </w:pPr>
      <w:r w:rsidRPr="00F1650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ตรียมอุดมศึกษาพัฒนาการ รัชดา</w:t>
      </w:r>
    </w:p>
    <w:p w:rsidR="00DA23F6" w:rsidRPr="00F16500" w:rsidRDefault="00DA23F6" w:rsidP="00DD3613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DA23F6">
        <w:rPr>
          <w:rFonts w:ascii="TH SarabunPSK" w:hAnsi="TH SarabunPSK" w:cs="TH SarabunPSK" w:hint="cs"/>
          <w:sz w:val="28"/>
          <w:cs/>
        </w:rPr>
        <w:t>....../........./.........</w:t>
      </w:r>
    </w:p>
    <w:p w:rsidR="00DD3613" w:rsidRPr="00F16500" w:rsidRDefault="00DD3613" w:rsidP="00DD3613">
      <w:pPr>
        <w:ind w:left="720" w:hanging="720"/>
        <w:jc w:val="center"/>
        <w:rPr>
          <w:rFonts w:ascii="TH SarabunPSK" w:hAnsi="TH SarabunPSK" w:cs="TH SarabunPSK"/>
          <w:sz w:val="2"/>
          <w:szCs w:val="2"/>
        </w:rPr>
      </w:pPr>
    </w:p>
    <w:sectPr w:rsidR="00DD3613" w:rsidRPr="00F16500" w:rsidSect="00DA23F6">
      <w:headerReference w:type="even" r:id="rId10"/>
      <w:headerReference w:type="default" r:id="rId11"/>
      <w:headerReference w:type="first" r:id="rId12"/>
      <w:pgSz w:w="11906" w:h="16838" w:code="9"/>
      <w:pgMar w:top="1530" w:right="849" w:bottom="567" w:left="1701" w:header="283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42" w:rsidRDefault="00A42642">
      <w:r>
        <w:separator/>
      </w:r>
    </w:p>
  </w:endnote>
  <w:endnote w:type="continuationSeparator" w:id="0">
    <w:p w:rsidR="00A42642" w:rsidRDefault="00A4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42" w:rsidRDefault="00A42642">
      <w:r>
        <w:separator/>
      </w:r>
    </w:p>
  </w:footnote>
  <w:footnote w:type="continuationSeparator" w:id="0">
    <w:p w:rsidR="00A42642" w:rsidRDefault="00A4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FA35B4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="00FA35B4"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="00FA35B4"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DA23F6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="00FA35B4"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03" w:rsidRPr="004F4C66" w:rsidRDefault="00633303" w:rsidP="00633303">
    <w:pPr>
      <w:pStyle w:val="a5"/>
      <w:jc w:val="right"/>
      <w:rPr>
        <w:rFonts w:ascii="TH SarabunPSK" w:hAnsi="TH SarabunPSK" w:cs="TH SarabunPSK"/>
        <w:sz w:val="22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D54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D0756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92C73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976EC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424BC"/>
    <w:multiLevelType w:val="hybridMultilevel"/>
    <w:tmpl w:val="60A05522"/>
    <w:lvl w:ilvl="0" w:tplc="9D4292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E9162E"/>
    <w:multiLevelType w:val="hybridMultilevel"/>
    <w:tmpl w:val="9D4E58E4"/>
    <w:lvl w:ilvl="0" w:tplc="55BC5E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48"/>
    <w:rsid w:val="000009B3"/>
    <w:rsid w:val="00034062"/>
    <w:rsid w:val="00041424"/>
    <w:rsid w:val="00055DDA"/>
    <w:rsid w:val="00064487"/>
    <w:rsid w:val="0006583D"/>
    <w:rsid w:val="000D658D"/>
    <w:rsid w:val="000E3350"/>
    <w:rsid w:val="000F5A02"/>
    <w:rsid w:val="00102868"/>
    <w:rsid w:val="00107DC9"/>
    <w:rsid w:val="001338E0"/>
    <w:rsid w:val="00136A0D"/>
    <w:rsid w:val="001436A6"/>
    <w:rsid w:val="00161EF8"/>
    <w:rsid w:val="00181E0B"/>
    <w:rsid w:val="00193FB7"/>
    <w:rsid w:val="001B2495"/>
    <w:rsid w:val="001E076A"/>
    <w:rsid w:val="001E5EE2"/>
    <w:rsid w:val="001F1F66"/>
    <w:rsid w:val="001F58B4"/>
    <w:rsid w:val="001F5E85"/>
    <w:rsid w:val="002309C3"/>
    <w:rsid w:val="00234405"/>
    <w:rsid w:val="002747A4"/>
    <w:rsid w:val="00276925"/>
    <w:rsid w:val="002E1EB8"/>
    <w:rsid w:val="002E700F"/>
    <w:rsid w:val="002F171A"/>
    <w:rsid w:val="00337222"/>
    <w:rsid w:val="003433AD"/>
    <w:rsid w:val="003628AA"/>
    <w:rsid w:val="00387B20"/>
    <w:rsid w:val="003B0B81"/>
    <w:rsid w:val="003B7E35"/>
    <w:rsid w:val="003D24D0"/>
    <w:rsid w:val="003D550A"/>
    <w:rsid w:val="003F5B99"/>
    <w:rsid w:val="00437058"/>
    <w:rsid w:val="004470AA"/>
    <w:rsid w:val="004557CB"/>
    <w:rsid w:val="00465660"/>
    <w:rsid w:val="00470495"/>
    <w:rsid w:val="004709CC"/>
    <w:rsid w:val="00470EBD"/>
    <w:rsid w:val="004B4D7E"/>
    <w:rsid w:val="004C53C8"/>
    <w:rsid w:val="004C66A7"/>
    <w:rsid w:val="004D454C"/>
    <w:rsid w:val="004E1AFE"/>
    <w:rsid w:val="004F4C66"/>
    <w:rsid w:val="005228F6"/>
    <w:rsid w:val="00554945"/>
    <w:rsid w:val="0055648A"/>
    <w:rsid w:val="00556E04"/>
    <w:rsid w:val="0056033F"/>
    <w:rsid w:val="005860A2"/>
    <w:rsid w:val="005D3CD6"/>
    <w:rsid w:val="005E4E2C"/>
    <w:rsid w:val="005F4EE0"/>
    <w:rsid w:val="00605F06"/>
    <w:rsid w:val="00630C8F"/>
    <w:rsid w:val="00633303"/>
    <w:rsid w:val="00684468"/>
    <w:rsid w:val="006847EE"/>
    <w:rsid w:val="00696688"/>
    <w:rsid w:val="006A4118"/>
    <w:rsid w:val="006B16B4"/>
    <w:rsid w:val="006B17F4"/>
    <w:rsid w:val="006B6C94"/>
    <w:rsid w:val="006D16F7"/>
    <w:rsid w:val="006F3AAC"/>
    <w:rsid w:val="007114B6"/>
    <w:rsid w:val="007536FA"/>
    <w:rsid w:val="007738C2"/>
    <w:rsid w:val="00783BFF"/>
    <w:rsid w:val="007941B5"/>
    <w:rsid w:val="007B1F7E"/>
    <w:rsid w:val="007E6E95"/>
    <w:rsid w:val="007F57B3"/>
    <w:rsid w:val="007F5FC0"/>
    <w:rsid w:val="00811EE6"/>
    <w:rsid w:val="00842586"/>
    <w:rsid w:val="008535D9"/>
    <w:rsid w:val="0086677E"/>
    <w:rsid w:val="008720A2"/>
    <w:rsid w:val="00881348"/>
    <w:rsid w:val="008D5DB7"/>
    <w:rsid w:val="00901C63"/>
    <w:rsid w:val="00904C2B"/>
    <w:rsid w:val="00921E9F"/>
    <w:rsid w:val="00923102"/>
    <w:rsid w:val="00931D4F"/>
    <w:rsid w:val="00946DB2"/>
    <w:rsid w:val="00946E2C"/>
    <w:rsid w:val="00951D06"/>
    <w:rsid w:val="0098533C"/>
    <w:rsid w:val="00990D85"/>
    <w:rsid w:val="00992AEE"/>
    <w:rsid w:val="009B6BCC"/>
    <w:rsid w:val="009C1946"/>
    <w:rsid w:val="009C74E1"/>
    <w:rsid w:val="009D74D7"/>
    <w:rsid w:val="00A34BD8"/>
    <w:rsid w:val="00A37698"/>
    <w:rsid w:val="00A42642"/>
    <w:rsid w:val="00A60D81"/>
    <w:rsid w:val="00A64DF4"/>
    <w:rsid w:val="00A651D9"/>
    <w:rsid w:val="00A678E7"/>
    <w:rsid w:val="00A7122A"/>
    <w:rsid w:val="00A83482"/>
    <w:rsid w:val="00A97E58"/>
    <w:rsid w:val="00AB3BC8"/>
    <w:rsid w:val="00AD0725"/>
    <w:rsid w:val="00AE3024"/>
    <w:rsid w:val="00AE4267"/>
    <w:rsid w:val="00B51E62"/>
    <w:rsid w:val="00B769E9"/>
    <w:rsid w:val="00B80B01"/>
    <w:rsid w:val="00B843BF"/>
    <w:rsid w:val="00B84631"/>
    <w:rsid w:val="00B8566C"/>
    <w:rsid w:val="00BE152C"/>
    <w:rsid w:val="00C13B9B"/>
    <w:rsid w:val="00C13F57"/>
    <w:rsid w:val="00C22F91"/>
    <w:rsid w:val="00C2520B"/>
    <w:rsid w:val="00C30F44"/>
    <w:rsid w:val="00C51615"/>
    <w:rsid w:val="00C87E7C"/>
    <w:rsid w:val="00C94909"/>
    <w:rsid w:val="00C9692C"/>
    <w:rsid w:val="00CB5F43"/>
    <w:rsid w:val="00D0181E"/>
    <w:rsid w:val="00D35165"/>
    <w:rsid w:val="00D46269"/>
    <w:rsid w:val="00D518B7"/>
    <w:rsid w:val="00D53A9E"/>
    <w:rsid w:val="00D6626B"/>
    <w:rsid w:val="00D809F3"/>
    <w:rsid w:val="00D82EA9"/>
    <w:rsid w:val="00D9721C"/>
    <w:rsid w:val="00DA23F6"/>
    <w:rsid w:val="00DB54D5"/>
    <w:rsid w:val="00DB741A"/>
    <w:rsid w:val="00DC6B47"/>
    <w:rsid w:val="00DD3613"/>
    <w:rsid w:val="00DE1953"/>
    <w:rsid w:val="00DF261B"/>
    <w:rsid w:val="00E02C78"/>
    <w:rsid w:val="00E152E4"/>
    <w:rsid w:val="00E35B2B"/>
    <w:rsid w:val="00E45B97"/>
    <w:rsid w:val="00E537F1"/>
    <w:rsid w:val="00E6000A"/>
    <w:rsid w:val="00E746CE"/>
    <w:rsid w:val="00EE0C32"/>
    <w:rsid w:val="00EE21C4"/>
    <w:rsid w:val="00F116A9"/>
    <w:rsid w:val="00F1563E"/>
    <w:rsid w:val="00F16500"/>
    <w:rsid w:val="00F23720"/>
    <w:rsid w:val="00F2441B"/>
    <w:rsid w:val="00F278FA"/>
    <w:rsid w:val="00F33BD2"/>
    <w:rsid w:val="00F42650"/>
    <w:rsid w:val="00F57925"/>
    <w:rsid w:val="00F6671E"/>
    <w:rsid w:val="00FA35B4"/>
    <w:rsid w:val="00FA4BAD"/>
    <w:rsid w:val="00FB3EF2"/>
    <w:rsid w:val="00FB4F9F"/>
    <w:rsid w:val="00FC285A"/>
    <w:rsid w:val="00FD3435"/>
    <w:rsid w:val="00FD4476"/>
    <w:rsid w:val="00FE64A9"/>
    <w:rsid w:val="00FF0131"/>
    <w:rsid w:val="00FF2FA6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E2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6B6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633303"/>
    <w:rPr>
      <w:sz w:val="24"/>
      <w:szCs w:val="28"/>
    </w:rPr>
  </w:style>
  <w:style w:type="paragraph" w:styleId="aa">
    <w:name w:val="Balloon Text"/>
    <w:basedOn w:val="a"/>
    <w:link w:val="ab"/>
    <w:rsid w:val="0063330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33303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DE1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E2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6B6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633303"/>
    <w:rPr>
      <w:sz w:val="24"/>
      <w:szCs w:val="28"/>
    </w:rPr>
  </w:style>
  <w:style w:type="paragraph" w:styleId="aa">
    <w:name w:val="Balloon Text"/>
    <w:basedOn w:val="a"/>
    <w:link w:val="ab"/>
    <w:rsid w:val="0063330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33303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DE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5664-CF69-4E11-BC3E-3375292B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hom</dc:creator>
  <cp:lastModifiedBy>PANDA</cp:lastModifiedBy>
  <cp:revision>19</cp:revision>
  <cp:lastPrinted>2015-02-06T07:07:00Z</cp:lastPrinted>
  <dcterms:created xsi:type="dcterms:W3CDTF">2015-01-26T03:49:00Z</dcterms:created>
  <dcterms:modified xsi:type="dcterms:W3CDTF">2015-07-08T08:24:00Z</dcterms:modified>
</cp:coreProperties>
</file>